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mälan A 57858-2022 i Örnsköldsviks kommun. Denna avverkningsanmälan inkom 2022-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47, E 6320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